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649b87a-0703-43c3-9252-669fbc88493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dec6332-48f0-4a92-be82-241cfe8996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b31687-de3b-4da7-bf8c-f18133c5c7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aa9b1a6-7940-40e5-b654-2629d8dce98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4fa7b1-5da2-42e0-bf81-d06a9d663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e98b027-d29d-4fa2-8601-86045c1ffa3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885f320-5b43-4eec-bb72-a1438d54f36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2cfbe01-a5fb-4c74-ac36-57054eed158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1923b8-0e57-41cb-bb9f-40dbf8c6ec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a0e954-1b5a-4953-83c3-22df6b4ea01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6bde840-b878-454b-ada5-025a95883a3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da7ce6-e320-400e-a753-f71c871c03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de1612f-6109-4407-80c2-542d0d50640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00ac42f-9846-4681-9610-6b006e6895d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e6d33bbb-4277-4a79-abda-2967c4ef01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00218c0-da73-472c-a33e-36d1bdf7ab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1166668-7273-4d97-b292-f402543ddd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cd9249-6d4e-4cda-ab23-580c2a21fbd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1b3b37-e46d-4beb-8009-2445ec08986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a7600d-ebdb-4fde-9ac8-9735f24db74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93dea7a-953a-409b-8d2c-5c9d2aaeae8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ccd6df-c752-491f-ade3-353fcc78759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189972f-d66f-4dbf-8f9d-f300ab7aba0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ef760f2-929f-4bed-9734-8b402f8d569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acfb01-aafa-4fe1-8a51-3524d6dcb75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b0c416d-5bfe-4af0-a04c-12216b66d38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02906b5-8a57-4978-9a31-0508174b9e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fdc0fc-3070-43d6-928f-ff5e46e0a0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3365ca3-844b-4b61-89f5-1c38bee007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4fa7b1-5da2-42e0-bf81-d06a9d663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59eb403-c5ba-4722-8403-6ce6f072160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ccf912-38ce-4c64-a01a-9440b6d83ab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ff53665-823e-441b-baf0-96d2eb0b4b4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7b18afe-e144-41a9-bc56-d0502ce316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b0058556-fe48-41af-8aa6-ef0443748a2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7286d9b-9315-4bad-9a1c-aca240d6c35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7fb0dc5-c9a5-42a2-825d-626b04f0aa5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63b3a5e6-28d4-4b03-9038-d85915b08cf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6efa2c0-aea4-4940-9a55-c7d63727e0b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31fd377-2e0c-40fc-874e-497938f5139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7e6d7d1-7710-43d1-a571-28931cb1ea0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2c51371-0615-40c1-90c3-47505a6bc49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2d0040e-7f34-4944-bf21-502de26f7de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4561569-58e9-4302-b01d-0ebcd14d445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406c2f5-db6d-420e-90a3-6c341fd138b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f39f19d-a235-455c-9720-aad66a29123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2f4164f-e61f-40d4-b815-70d2d391545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11ccb65-7bc1-4197-b438-2d6dafb68fb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f5a1f7-2e2d-4508-bfcc-25646b840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ff77d14-eabb-48b2-b5eb-330080b66c7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291f0e0-3d82-4f60-ba5c-cc0ffe4193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e927919-8bba-4d91-92a4-e150e5971e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4f1717a-d406-400f-9c9f-2767fd50d36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da7ce6-e320-400e-a753-f71c871c03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e962dbf-d314-4592-9f68-2b58710c635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31e33d3-c7e7-4084-ad34-b92d1a246b4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b49a5ff-233f-4fe7-87b4-158b95cf88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a9e3cc8-daed-4727-af71-467817bd21c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fc83a25-421b-4817-8200-a1b8def38fa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46332a2-d334-4f29-a177-f4e508669c2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e9634c8-25c6-45eb-8e70-823bf422a3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b09954-964f-4d14-8d81-521667946e3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24dd458-dc85-4319-9b02-748dc66e37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6c8bbc-eaf4-467b-bd23-de8d22b8185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d7977d-45de-4d25-9355-6da58b46ba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22ad2b-7f46-44a3-9c35-aa5fa3c5102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c779c63-9183-4cfc-870a-8d801570f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1a5f50e-947c-4dd5-99c0-fd2293e61d9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830ac6b-c902-4bf6-ae01-373c0a0423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e5267c-034b-4a1f-b1e5-b2558274a1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a94a092-f035-4bc9-8972-0138b95d959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0cc3743-28d7-492f-9b58-78f5b37a8ac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db382da-ad3c-43f6-8273-edf5cf777f4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e5267c-034b-4a1f-b1e5-b2558274a15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a62df4f-8e0d-4a89-8b1a-c95e3af2689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f6c462b-c3c3-46b4-ac59-fc5b3bfdb38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fc303c-c355-4cea-9e81-6e4d3c02898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53ed353-7ee2-4cde-85f9-5c9045014ef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edfb318-69ad-46f1-ac1a-509f5765dc1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dc0a64a-153c-4791-a7a6-8fcd4475114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1a6d87-21b1-41c6-b34c-8bef08433ce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0ea617-0c3b-4f7b-a461-e3618105137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b49e52-b5a8-46e2-b136-d36e9c39d3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e17c068-dfa4-4fcc-af7f-179034b933c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a1c2cb-60c4-4b5b-9230-3ee1522dc67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f570b8-4e41-45cc-bc32-86db277c806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b17156c-555f-44b6-8e99-5e3749def1c5-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87f4f6-e69d-4ab3-a97b-840a4ef11aa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e4aa568-dd70-44e8-93e0-d0077101bd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7718e2-e9d8-4267-a0ec-d9e6ecfb11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b8c40cc-5e91-4934-8e5c-5d833d78bc5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cce7f19-b0c6-44da-8958-58022c1a3f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30b206c-c08d-4c50-98c5-713bc22be04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d2554b5-c0fe-4baa-b5df-6b0c13f1ee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f49cf8-ba2a-4282-8601-afb6c3fd587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ad805e-65e0-44d1-a052-0850c677214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d116ef0-50fd-4340-a5c6-798de088a3c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b8611c-0cf9-4b8d-b13e-e3e71ddca7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b3cfec8-a213-49ce-9ece-cc7f8492a7c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53416b3-97b2-4487-9c5d-5929cfdb572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213a4c1-bfdd-40f5-8604-ae5210f9bc3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8f92a06-fbb0-41ca-a9ce-603e40fbe57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9e904d5-2e94-4807-8858-28898061f2d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4f7c433-1689-4f54-bccf-23f92a630b6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3b48742-f0be-455c-afa7-e55dc7026e2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1bdabb-f8e7-49c6-ab7b-0636d3f7622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6804ae6-7d84-45a8-b112-9530484e0d2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e4b5516-2288-40df-80e8-6cb99d046e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4fa7b1-5da2-42e0-bf81-d06a9d663b5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869e88-7a1f-40a3-9130-ff009108b4e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e502241-315a-47af-b854-e91c3627cbd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5094109-f485-4f1c-948c-2a712de7aa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4b407cb-92ec-4801-9097-c4e7a282556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3a791f6-c76e-4d61-9f94-21b89b606c7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d6f6ae9-4f3c-441f-9510-3de12c46b1d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39c13d-c0e8-4e47-b619-fdf847c9f0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d5dd4d5-a47a-4b9d-864a-01fe8abad77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8ce7b04-f7d1-4845-b609-6876c5a3102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da7ce6-e320-400e-a753-f71c871c03e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023a867-1c16-458e-8517-6582202fec3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f5a1f7-2e2d-4508-bfcc-25646b840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c779c63-9183-4cfc-870a-8d801570f0c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08d57e2-6f6a-4491-8727-37b06a31507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7f951bc-8d6f-4c13-9fd5-dbf03e0685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61e675-d415-4bb7-92a8-45ee58a4651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b61d633-ccd0-477b-8600-7707a2a0102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79bd11b-e5e4-4046-8748-09e26eeee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a3896c6-57d7-4708-8462-a5ad9dda08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a3c545-5cce-4b09-91f4-f7cf287fe25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d99527-a1a6-425f-af90-bcb7d37002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b9c2a5-4070-406c-bfcd-ff1b3b3674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8ceff6-56c7-4af1-9e81-bf0cb8f196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79bd11b-e5e4-4046-8748-09e26eeeeb7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c5bf61e-4aee-4577-b9a5-5104d9fe826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c69a28d-a20a-4219-8914-c7b555f4b4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a4145-aa17-4df6-ba14-9413950c623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ad53a9b-52b1-4a30-85b0-955bb3ae380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02c66ec-db85-4dd1-ab9e-ce1b6654614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611ab4c-08f3-4bd9-923c-7e3494ed1dc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7123c21-bb12-4ff5-9e2c-61428a90dc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4753adf-f3e4-43c7-9ff1-3fc798aed69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e316608-9a47-4f4d-8b2d-cf94aa35ad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f5a1f7-2e2d-4508-bfcc-25646b840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61122cd-7208-4928-a16a-a9d44a1f36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4bb4918-fc67-44d9-ac87-79b5b8552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0afb78-c7d7-4e0b-b6ba-449f5c9479a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7d7236b-31ab-419b-8cbf-777f3ece8fb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c3a68f0-c54b-466d-b2be-aeb4bd9d8b8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c6864e5-d22c-4263-aed3-82cc8a79625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7138108-6814-4f2d-9beb-51d53a3a88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061ee1d-9e29-404e-86d4-4e36956781e0-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94ad79-50e5-4cc4-95e8-39c67e41363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0e995f4-a8ac-4005-8927-270dc0f2f0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e4db51e-c27a-48f9-adb7-00806140d07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4bb4918-fc67-44d9-ac87-79b5b8552b9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53ba08-a348-4a6f-b938-3ed1333e6e4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02d4984-905b-4eda-b466-c2c5093df9a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8aa1828-115c-40bb-9327-73f1fb1d69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4b34536-a790-4b87-91a6-de844d5bc82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7bc5d32b-59b9-4926-a043-e97220215db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4d5dd2a-6444-45ae-a5e7-b37a9416d8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1f34862-8c7c-470d-9426-fb4b52b72d1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51976ab-1649-4292-afbb-1907de87c6f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4b562ff-dd72-4216-b334-36756984260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dda30c2-1053-4655-9a0c-dbf214b874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ebcead-cc3f-4923-9ab9-c4e185b5328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b6dad4c-84e2-4289-9793-f5535e66b00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563ed9d-bcf0-4afe-b45b-28ff2e4e1c1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acc10a-0629-4512-b4d6-cf33bb1b6c2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b519fd-0b54-4866-81c2-0caa83b8736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fbe9266-7a87-49a3-85ae-ac8b909110d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511e68e-b7b0-471f-9665-1e30b300ea3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e18b272-d47d-41bb-a4c7-fc45e7ba85d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7f20b2-fd61-475c-b7b3-e8ee4dd7458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ec6618-0888-4ac8-98f2-4aaaf7f0144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2a86f4-3001-417c-b45e-b8be952c90b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a4df7ad-9342-4aad-8298-30a2e9974f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9353da8-d6f1-47ed-9e03-4a120d842a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1e541a-168f-4658-970f-19553f0159d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c99500-1f3a-4970-b359-149da35a9c7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01f3f9f-f4e6-48b2-867c-42c54c98ca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999fb4d-1dcc-4171-939e-f6ab11fded5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0cb4285-e899-4956-9688-855b834a48a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a6982b1-3e69-41ab-8813-66cf95da754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38fae60-544c-4b06-9255-aa3eda1dc06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1166668-7273-4d97-b292-f402543ddd4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324696-62af-403c-85f5-4bfbac23650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6fe4a42-235c-4b2f-8f73-fa97383eee5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86a88e6-f07f-4841-8882-e514d83bff6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0913ae9-d523-4d17-94c6-e68afe7bf2b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64bf616-4902-4bab-91ef-92f30e30583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9137079-1b18-400a-9488-c8993479ca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cf44e3-3b2e-40d7-a590-638ce800b02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b87670-cd6e-459c-9736-492dc51d45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2dde03d-b586-4be4-96f0-b465b031ef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c47d3f-2071-449b-86b7-6dbafb2cf3b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8056f16-628c-47a1-889d-7c302111be8a-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509567e-ef56-429d-9761-6f04170892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8de0181-3874-4682-a167-af095a5f56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fcb1d1d-ce13-4fd1-b4b3-da3a901ea7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964071-e0e9-4ff8-8d15-f1db64790d5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9018401-f691-4150-b903-ab9586774b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aac7d1f-f85d-41b2-8da2-a91e68297b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85ebfe-1e45-4e58-b49b-d34f31a33dd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8b2435-a960-4c3b-a571-0815b79bfc7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b912fb-3c4b-45b8-90a4-57ec2f10e60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4c65965-376a-4666-82d1-8d22359bfc4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06092e8-a65a-41dc-8fa6-d9e42d2c99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9663a1-3b89-4458-9277-353d501c4b3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0b38d8c-56fa-4e57-accf-91210ff3b2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df2b66e-0230-4a1f-a056-f9e1a343f8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ecec851-a3e4-41b4-b69b-35e5296ec67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509567e-ef56-429d-9761-6f04170892e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8de0181-3874-4682-a167-af095a5f566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55642b6-aaa4-4485-9995-84e6abaa15a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de0925-1164-4b40-b484-3c50cb0be57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ffc3878-bf08-4e88-b134-c8c3bdb350a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f53733f-e2d8-44d1-8f72-104c7dc63c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b56cf18-0e96-4e04-812f-ee901a4c04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5f9762e-e1bf-43e4-be0b-5dcb867c803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02dc6e6-48e0-4136-9109-97237541a71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8142b19-a23d-48e7-bc34-5b78b2cec78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b49a5ff-233f-4fe7-87b4-158b95cf88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d12fe49-2581-49cb-a86d-1ed0ed3debf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f5a1f7-2e2d-4508-bfcc-25646b84033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0f2fed-a26b-4969-88f1-a8940582338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8ea4f74-b6ad-43bf-8b6c-0353f2520b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